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E0D3" w14:textId="2C7362D8" w:rsidR="00331C20" w:rsidRDefault="00F50010" w:rsidP="00A0683C">
      <w:pPr>
        <w:shd w:val="clear" w:color="auto" w:fill="FFFFFF"/>
        <w:spacing w:after="240"/>
        <w:jc w:val="center"/>
        <w:textAlignment w:val="baseline"/>
        <w:rPr>
          <w:b/>
          <w:szCs w:val="21"/>
        </w:rPr>
      </w:pPr>
      <w:r w:rsidRPr="00627B60">
        <w:rPr>
          <w:b/>
          <w:szCs w:val="21"/>
        </w:rPr>
        <w:t>K</w:t>
      </w:r>
      <w:r w:rsidR="00331C20" w:rsidRPr="00627B60">
        <w:rPr>
          <w:b/>
          <w:szCs w:val="21"/>
        </w:rPr>
        <w:t>lauzul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informacyjn</w:t>
      </w:r>
      <w:r w:rsidRPr="00627B60">
        <w:rPr>
          <w:b/>
          <w:szCs w:val="21"/>
        </w:rPr>
        <w:t>a</w:t>
      </w:r>
      <w:r w:rsidR="00331C20" w:rsidRPr="00627B60">
        <w:rPr>
          <w:b/>
          <w:szCs w:val="21"/>
        </w:rPr>
        <w:t xml:space="preserve"> </w:t>
      </w:r>
    </w:p>
    <w:p w14:paraId="61A3B310" w14:textId="5C25F8B5" w:rsidR="00FE4044" w:rsidRPr="00FE4044" w:rsidRDefault="00FE4044" w:rsidP="00A0683C">
      <w:pPr>
        <w:shd w:val="clear" w:color="auto" w:fill="FFFFFF"/>
        <w:spacing w:after="240"/>
        <w:jc w:val="center"/>
        <w:textAlignment w:val="baseline"/>
        <w:rPr>
          <w:bCs/>
          <w:i/>
          <w:iCs/>
          <w:sz w:val="22"/>
          <w:szCs w:val="22"/>
        </w:rPr>
      </w:pPr>
      <w:r w:rsidRPr="00FE4044">
        <w:rPr>
          <w:bCs/>
          <w:i/>
          <w:iCs/>
          <w:sz w:val="22"/>
          <w:szCs w:val="22"/>
        </w:rPr>
        <w:t>(dla osób biorących udział w procesie rekrutacji)</w:t>
      </w:r>
    </w:p>
    <w:p w14:paraId="46BCCB87" w14:textId="77777777" w:rsidR="00AB3465" w:rsidRPr="00302C1A" w:rsidRDefault="00AB3465" w:rsidP="00331464">
      <w:pPr>
        <w:shd w:val="clear" w:color="auto" w:fill="FFFFFF"/>
        <w:spacing w:after="240"/>
        <w:jc w:val="both"/>
        <w:textAlignment w:val="baseline"/>
        <w:rPr>
          <w:b/>
          <w:sz w:val="22"/>
          <w:szCs w:val="22"/>
        </w:rPr>
      </w:pPr>
      <w:r w:rsidRPr="00302C1A">
        <w:rPr>
          <w:sz w:val="22"/>
          <w:szCs w:val="22"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53D8E1D1" w14:textId="5538480F" w:rsidR="00876C01" w:rsidRPr="00302C1A" w:rsidRDefault="00A0683C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1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Administratorem danych osobowych jest Gminny Zespół Edukacji w Chełmcu reprezentowany przez Dyrektora GZE z siedzibą w Chełmcu adres: 33-395 Chełmiec, ul. Papieska 2. Z administratorem można kontaktować się listownie na wyżej podany adres lub przez elektroniczną skrzynkę podawczą: </w:t>
      </w:r>
      <w:r w:rsidR="00876C01" w:rsidRPr="00302C1A">
        <w:rPr>
          <w:sz w:val="22"/>
          <w:szCs w:val="22"/>
          <w:u w:val="single"/>
        </w:rPr>
        <w:t>gze@chelmiec.pl</w:t>
      </w:r>
      <w:r w:rsidR="00876C01" w:rsidRPr="00302C1A">
        <w:rPr>
          <w:sz w:val="22"/>
          <w:szCs w:val="22"/>
        </w:rPr>
        <w:t>;</w:t>
      </w:r>
    </w:p>
    <w:p w14:paraId="425BFEB8" w14:textId="275BF407" w:rsidR="00331C20" w:rsidRPr="00302C1A" w:rsidRDefault="00876C01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2)</w:t>
      </w:r>
      <w:r w:rsidRPr="00302C1A">
        <w:rPr>
          <w:sz w:val="22"/>
          <w:szCs w:val="22"/>
        </w:rPr>
        <w:tab/>
        <w:t xml:space="preserve">Administrator wyznaczył Inspektora ochrony danych osobowych. Z IOD można kontaktować się we wszystkich sprawach dotyczących ochrony danych osobowych przetwarzanych przez Administratora poprzez e-mail na adres: </w:t>
      </w:r>
      <w:hyperlink r:id="rId6" w:history="1">
        <w:r w:rsidRPr="00302C1A">
          <w:rPr>
            <w:rStyle w:val="Hipercze"/>
            <w:color w:val="auto"/>
            <w:sz w:val="22"/>
            <w:szCs w:val="22"/>
          </w:rPr>
          <w:t>iodgze@chelmiec.pl</w:t>
        </w:r>
      </w:hyperlink>
      <w:r w:rsidRPr="00302C1A">
        <w:rPr>
          <w:sz w:val="22"/>
          <w:szCs w:val="22"/>
        </w:rPr>
        <w:t xml:space="preserve"> </w:t>
      </w:r>
    </w:p>
    <w:p w14:paraId="5E47B2FB" w14:textId="448268E7" w:rsidR="00693F5F" w:rsidRDefault="00693F5F" w:rsidP="00693F5F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3)</w:t>
      </w:r>
      <w:r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</w:t>
      </w:r>
      <w:r w:rsidR="00C535C4">
        <w:rPr>
          <w:sz w:val="22"/>
          <w:szCs w:val="22"/>
        </w:rPr>
        <w:t xml:space="preserve">w zakresie wskazanym w przepisach </w:t>
      </w:r>
      <w:r w:rsidR="00C535C4" w:rsidRPr="00AA0F0C">
        <w:rPr>
          <w:sz w:val="22"/>
          <w:szCs w:val="22"/>
        </w:rPr>
        <w:t>Kodeksu Pracy (art. 22</w:t>
      </w:r>
      <w:r w:rsidR="00C535C4" w:rsidRPr="00AA0F0C">
        <w:rPr>
          <w:sz w:val="22"/>
          <w:szCs w:val="22"/>
          <w:vertAlign w:val="superscript"/>
        </w:rPr>
        <w:t>1</w:t>
      </w:r>
      <w:r w:rsidR="00366622" w:rsidRPr="00AA0F0C">
        <w:rPr>
          <w:sz w:val="22"/>
          <w:szCs w:val="22"/>
          <w:vertAlign w:val="superscript"/>
        </w:rPr>
        <w:t xml:space="preserve"> </w:t>
      </w:r>
      <w:r w:rsidR="00366622" w:rsidRPr="00AA0F0C">
        <w:rPr>
          <w:sz w:val="22"/>
          <w:szCs w:val="22"/>
        </w:rPr>
        <w:t>§1 i 2)</w:t>
      </w:r>
      <w:r w:rsidR="00C535C4" w:rsidRPr="00AA0F0C">
        <w:rPr>
          <w:sz w:val="22"/>
          <w:szCs w:val="22"/>
        </w:rPr>
        <w:t xml:space="preserve"> </w:t>
      </w:r>
      <w:r w:rsidR="00876C01" w:rsidRPr="00AA0F0C">
        <w:rPr>
          <w:sz w:val="22"/>
          <w:szCs w:val="22"/>
        </w:rPr>
        <w:t xml:space="preserve">przetwarzane będą </w:t>
      </w:r>
      <w:r w:rsidR="00397BA2" w:rsidRPr="00AA0F0C">
        <w:rPr>
          <w:sz w:val="22"/>
          <w:szCs w:val="22"/>
        </w:rPr>
        <w:t xml:space="preserve">w celu </w:t>
      </w:r>
      <w:r w:rsidR="00C535C4" w:rsidRPr="00AA0F0C">
        <w:rPr>
          <w:sz w:val="22"/>
          <w:szCs w:val="22"/>
        </w:rPr>
        <w:t>prze</w:t>
      </w:r>
      <w:r w:rsidR="00397BA2" w:rsidRPr="00AA0F0C">
        <w:rPr>
          <w:sz w:val="22"/>
          <w:szCs w:val="22"/>
        </w:rPr>
        <w:t xml:space="preserve">prowadzenia </w:t>
      </w:r>
      <w:r w:rsidR="00C535C4" w:rsidRPr="00AA0F0C">
        <w:rPr>
          <w:sz w:val="22"/>
          <w:szCs w:val="22"/>
        </w:rPr>
        <w:t>postepowania rekrutacyjnego</w:t>
      </w:r>
      <w:r w:rsidR="00366622" w:rsidRPr="00AA0F0C">
        <w:rPr>
          <w:sz w:val="22"/>
          <w:szCs w:val="22"/>
        </w:rPr>
        <w:t xml:space="preserve"> (art. 6 ust. 1 lit. b RODO), natomiast pozostałe dane </w:t>
      </w:r>
      <w:r w:rsidR="00397BA2" w:rsidRPr="00AA0F0C">
        <w:rPr>
          <w:sz w:val="22"/>
          <w:szCs w:val="22"/>
        </w:rPr>
        <w:t>na podstawie wyrażonej przez Panią</w:t>
      </w:r>
      <w:r w:rsidR="00366622" w:rsidRPr="00AA0F0C">
        <w:rPr>
          <w:sz w:val="22"/>
          <w:szCs w:val="22"/>
        </w:rPr>
        <w:t xml:space="preserve">/Pana </w:t>
      </w:r>
      <w:r w:rsidR="00397BA2" w:rsidRPr="00AA0F0C">
        <w:rPr>
          <w:sz w:val="22"/>
          <w:szCs w:val="22"/>
        </w:rPr>
        <w:t xml:space="preserve">dobrowolnej zgody </w:t>
      </w:r>
      <w:r w:rsidR="00366622" w:rsidRPr="00AA0F0C">
        <w:rPr>
          <w:sz w:val="22"/>
          <w:szCs w:val="22"/>
        </w:rPr>
        <w:t>(</w:t>
      </w:r>
      <w:r w:rsidR="00397BA2" w:rsidRPr="00AA0F0C">
        <w:rPr>
          <w:sz w:val="22"/>
          <w:szCs w:val="22"/>
        </w:rPr>
        <w:t>art. 6 ust. 1 lit. a i c RODO</w:t>
      </w:r>
      <w:r w:rsidR="00366622" w:rsidRPr="00AA0F0C">
        <w:rPr>
          <w:sz w:val="22"/>
          <w:szCs w:val="22"/>
        </w:rPr>
        <w:t>), która może zostać odwołana w dowolnym czasie</w:t>
      </w:r>
      <w:r w:rsidR="0011587E" w:rsidRPr="00AA0F0C">
        <w:rPr>
          <w:sz w:val="22"/>
          <w:szCs w:val="22"/>
        </w:rPr>
        <w:t>;</w:t>
      </w:r>
    </w:p>
    <w:p w14:paraId="3FB5B2D7" w14:textId="19965E94" w:rsidR="005962B9" w:rsidRDefault="00A0683C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4)</w:t>
      </w:r>
      <w:r w:rsidRPr="00302C1A">
        <w:rPr>
          <w:sz w:val="22"/>
          <w:szCs w:val="22"/>
        </w:rPr>
        <w:tab/>
      </w:r>
      <w:r w:rsidR="00D7481C" w:rsidRPr="00302C1A">
        <w:rPr>
          <w:sz w:val="22"/>
          <w:szCs w:val="22"/>
        </w:rPr>
        <w:t>Pani/Pana dane osobowe nie będą przekazywane do państwa trzeciego/organizacji międzynarodowej;</w:t>
      </w:r>
    </w:p>
    <w:p w14:paraId="38B70465" w14:textId="644A8B46" w:rsidR="00C535C4" w:rsidRPr="00C535C4" w:rsidRDefault="00C535C4" w:rsidP="00A0683C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C535C4">
        <w:rPr>
          <w:sz w:val="22"/>
          <w:szCs w:val="22"/>
        </w:rPr>
        <w:t>5)</w:t>
      </w:r>
      <w:r w:rsidRPr="00C535C4">
        <w:rPr>
          <w:sz w:val="22"/>
          <w:szCs w:val="22"/>
        </w:rPr>
        <w:tab/>
        <w:t>Pani/Pana dane osobowe będą przechowywane jedynie w okresie niezbędnym do spełnienia celu dla którego zostały zebrane lub w okresie wskazanym przepisami praw</w:t>
      </w:r>
      <w:r w:rsidR="00D53A98">
        <w:rPr>
          <w:sz w:val="22"/>
          <w:szCs w:val="22"/>
        </w:rPr>
        <w:t>a</w:t>
      </w:r>
      <w:r w:rsidR="00592662">
        <w:rPr>
          <w:sz w:val="22"/>
          <w:szCs w:val="22"/>
        </w:rPr>
        <w:t>;</w:t>
      </w:r>
    </w:p>
    <w:p w14:paraId="389AB1E8" w14:textId="078336D6" w:rsidR="00876C01" w:rsidRPr="00302C1A" w:rsidRDefault="005962B9" w:rsidP="00876C01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6</w:t>
      </w:r>
      <w:r w:rsidR="00FD546E" w:rsidRPr="00302C1A">
        <w:rPr>
          <w:sz w:val="22"/>
          <w:szCs w:val="22"/>
        </w:rPr>
        <w:t>)</w:t>
      </w:r>
      <w:r w:rsidR="00FD546E" w:rsidRPr="00302C1A">
        <w:rPr>
          <w:sz w:val="22"/>
          <w:szCs w:val="22"/>
        </w:rPr>
        <w:tab/>
      </w:r>
      <w:r w:rsidR="00876C01" w:rsidRPr="00302C1A">
        <w:rPr>
          <w:sz w:val="22"/>
          <w:szCs w:val="22"/>
        </w:rPr>
        <w:t xml:space="preserve">Pani/Pana dane osobowe będą </w:t>
      </w:r>
      <w:r w:rsidR="00397BA2">
        <w:rPr>
          <w:sz w:val="22"/>
          <w:szCs w:val="22"/>
        </w:rPr>
        <w:t xml:space="preserve">przetwarzana aż do ewentualnego wycofania przez Panią/Pana zgody na przetwarzanie danych w procesie rekrutacji, jednak nie dłużej niż do </w:t>
      </w:r>
      <w:r w:rsidR="00EA3A52">
        <w:rPr>
          <w:sz w:val="22"/>
          <w:szCs w:val="22"/>
        </w:rPr>
        <w:t>zakończenia procesu rekrutacji, w którym bierze Pani/Pan udział</w:t>
      </w:r>
      <w:r w:rsidR="00876C01" w:rsidRPr="00302C1A">
        <w:rPr>
          <w:sz w:val="22"/>
          <w:szCs w:val="22"/>
        </w:rPr>
        <w:t>;</w:t>
      </w:r>
    </w:p>
    <w:p w14:paraId="56B15044" w14:textId="3612D7B7" w:rsidR="00EA3A52" w:rsidRDefault="00876C01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302C1A">
        <w:rPr>
          <w:sz w:val="22"/>
          <w:szCs w:val="22"/>
        </w:rPr>
        <w:t>7)</w:t>
      </w:r>
      <w:r w:rsidRPr="00302C1A">
        <w:rPr>
          <w:sz w:val="22"/>
          <w:szCs w:val="22"/>
        </w:rPr>
        <w:tab/>
        <w:t>Zgodnie z RODO przysługuje Pani/Panu prawo do:</w:t>
      </w:r>
      <w:r w:rsidR="00EA3A52">
        <w:rPr>
          <w:sz w:val="22"/>
          <w:szCs w:val="22"/>
        </w:rPr>
        <w:t xml:space="preserve"> </w:t>
      </w:r>
      <w:r w:rsidRPr="00302C1A">
        <w:rPr>
          <w:sz w:val="22"/>
          <w:szCs w:val="22"/>
        </w:rPr>
        <w:t>dostępu do treści swoich danych osobowych,</w:t>
      </w:r>
      <w:r w:rsidR="00EA3A52">
        <w:rPr>
          <w:sz w:val="22"/>
          <w:szCs w:val="22"/>
        </w:rPr>
        <w:t xml:space="preserve"> ich </w:t>
      </w:r>
      <w:r w:rsidRPr="00302C1A">
        <w:rPr>
          <w:sz w:val="22"/>
          <w:szCs w:val="22"/>
        </w:rPr>
        <w:t>sprostowania,</w:t>
      </w:r>
      <w:bookmarkStart w:id="0" w:name="_Hlk536179268"/>
      <w:r w:rsidR="00EA3A52">
        <w:rPr>
          <w:sz w:val="22"/>
          <w:szCs w:val="22"/>
        </w:rPr>
        <w:t xml:space="preserve"> </w:t>
      </w:r>
      <w:bookmarkEnd w:id="0"/>
      <w:r w:rsidRPr="00302C1A">
        <w:rPr>
          <w:sz w:val="22"/>
          <w:szCs w:val="22"/>
        </w:rPr>
        <w:t xml:space="preserve">usunięcia </w:t>
      </w:r>
      <w:r w:rsidR="00EA3A52">
        <w:rPr>
          <w:sz w:val="22"/>
          <w:szCs w:val="22"/>
        </w:rPr>
        <w:t xml:space="preserve">lub </w:t>
      </w:r>
      <w:r w:rsidR="00EA3A52" w:rsidRPr="00302C1A">
        <w:rPr>
          <w:sz w:val="22"/>
          <w:szCs w:val="22"/>
        </w:rPr>
        <w:t xml:space="preserve">ograniczenia przetwarzania </w:t>
      </w:r>
      <w:r w:rsidRPr="00302C1A">
        <w:rPr>
          <w:sz w:val="22"/>
          <w:szCs w:val="22"/>
        </w:rPr>
        <w:t>swoich danych osobowych,</w:t>
      </w:r>
      <w:r w:rsidR="00EA3A52">
        <w:rPr>
          <w:sz w:val="22"/>
          <w:szCs w:val="22"/>
        </w:rPr>
        <w:t xml:space="preserve"> a także prawo do przenoszenia danych. Ponadto, w przypadku wyrażenia zgody na </w:t>
      </w:r>
      <w:r w:rsidR="00EA3A52" w:rsidRPr="00302C1A">
        <w:rPr>
          <w:sz w:val="22"/>
          <w:szCs w:val="22"/>
        </w:rPr>
        <w:t>przetwarzani</w:t>
      </w:r>
      <w:r w:rsidR="00EA3A52">
        <w:rPr>
          <w:sz w:val="22"/>
          <w:szCs w:val="22"/>
        </w:rPr>
        <w:t>e danych przysługuje Pani/Panu prawo cofnięcia wyrażonej zgody w dowolnym momencie, co nie wpływa na zgodność z prawem przetwarzania, którego dokonano na podstawie zgody przed jej cofnięciem.</w:t>
      </w:r>
    </w:p>
    <w:p w14:paraId="6077BD52" w14:textId="77777777" w:rsidR="004071C2" w:rsidRPr="00AA0F0C" w:rsidRDefault="00EA3A5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 xml:space="preserve">Dodatkowo przysługuje Pani/Panu prawo do </w:t>
      </w:r>
      <w:r w:rsidR="00876C01" w:rsidRPr="00302C1A">
        <w:rPr>
          <w:sz w:val="22"/>
          <w:szCs w:val="22"/>
        </w:rPr>
        <w:t xml:space="preserve">wniesienia skargi do organu nadzorczego, tj. Prezesa UODO, na adres Urzędu Ochrony Danych Osobowych ul. Stawki 2, 00-193 Warszawa, </w:t>
      </w:r>
      <w:r>
        <w:rPr>
          <w:sz w:val="22"/>
          <w:szCs w:val="22"/>
        </w:rPr>
        <w:t xml:space="preserve">gdy uzna </w:t>
      </w:r>
      <w:r w:rsidRPr="00AA0F0C">
        <w:rPr>
          <w:sz w:val="22"/>
          <w:szCs w:val="22"/>
        </w:rPr>
        <w:t>pani/Pan że przetwarzanie danych osobowych Pni/Pana dotyczących narusza przepisy RODO;</w:t>
      </w:r>
    </w:p>
    <w:p w14:paraId="02F422F7" w14:textId="2A98A507" w:rsidR="00944690" w:rsidRPr="00AA0F0C" w:rsidRDefault="00EA3A52" w:rsidP="00C535C4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 w:rsidRPr="00AA0F0C">
        <w:rPr>
          <w:sz w:val="22"/>
          <w:szCs w:val="22"/>
        </w:rPr>
        <w:t>9</w:t>
      </w:r>
      <w:r w:rsidR="00876C01" w:rsidRPr="00AA0F0C">
        <w:rPr>
          <w:sz w:val="22"/>
          <w:szCs w:val="22"/>
        </w:rPr>
        <w:t>)</w:t>
      </w:r>
      <w:r w:rsidR="00876C01" w:rsidRPr="00AA0F0C">
        <w:rPr>
          <w:sz w:val="22"/>
          <w:szCs w:val="22"/>
        </w:rPr>
        <w:tab/>
      </w:r>
      <w:r w:rsidR="00C535C4" w:rsidRPr="00AA0F0C">
        <w:rPr>
          <w:sz w:val="22"/>
          <w:szCs w:val="22"/>
        </w:rPr>
        <w:t>Podanie przez Pana/Panią danych osobowych jest obowiązkowe w zakresie określonym w art. 22</w:t>
      </w:r>
      <w:r w:rsidR="00C535C4" w:rsidRPr="00AA0F0C">
        <w:rPr>
          <w:sz w:val="22"/>
          <w:szCs w:val="22"/>
          <w:vertAlign w:val="superscript"/>
        </w:rPr>
        <w:t>1</w:t>
      </w:r>
      <w:r w:rsidR="00C535C4" w:rsidRPr="00AA0F0C">
        <w:rPr>
          <w:sz w:val="22"/>
          <w:szCs w:val="22"/>
        </w:rPr>
        <w:t xml:space="preserve"> Kodeksu Pracy, w pozostałym zakresie jest zaś dobrowolne, ale konieczne dla celów związanych z </w:t>
      </w:r>
      <w:r w:rsidR="00AA0F0C" w:rsidRPr="00AA0F0C">
        <w:rPr>
          <w:sz w:val="22"/>
          <w:szCs w:val="22"/>
        </w:rPr>
        <w:t>procesem rekrutacji;</w:t>
      </w:r>
    </w:p>
    <w:p w14:paraId="225A6A54" w14:textId="0C82B873" w:rsidR="004071C2" w:rsidRPr="00302C1A" w:rsidRDefault="004071C2" w:rsidP="00EA3A52">
      <w:pPr>
        <w:shd w:val="clear" w:color="auto" w:fill="FFFFFF"/>
        <w:ind w:left="426" w:hanging="426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10)</w:t>
      </w:r>
      <w:r>
        <w:rPr>
          <w:sz w:val="22"/>
          <w:szCs w:val="22"/>
        </w:rPr>
        <w:tab/>
      </w:r>
      <w:r w:rsidR="00C535C4">
        <w:rPr>
          <w:sz w:val="22"/>
          <w:szCs w:val="22"/>
        </w:rPr>
        <w:t xml:space="preserve">Dane dotyczące </w:t>
      </w:r>
      <w:r w:rsidR="00C535C4" w:rsidRPr="00302C1A">
        <w:rPr>
          <w:sz w:val="22"/>
          <w:szCs w:val="22"/>
        </w:rPr>
        <w:t xml:space="preserve">Pani/Pana </w:t>
      </w:r>
      <w:r w:rsidR="00C535C4">
        <w:rPr>
          <w:sz w:val="22"/>
          <w:szCs w:val="22"/>
        </w:rPr>
        <w:t xml:space="preserve">w związku z procesem rekrutacji </w:t>
      </w:r>
      <w:r w:rsidR="00C535C4" w:rsidRPr="00302C1A">
        <w:rPr>
          <w:sz w:val="22"/>
          <w:szCs w:val="22"/>
        </w:rPr>
        <w:t>nie będą przetwarzane w sposób zautomatyzowany, w tym nie będą podlegały profilowaniu</w:t>
      </w:r>
    </w:p>
    <w:p w14:paraId="47AC17FB" w14:textId="77777777" w:rsidR="00C535C4" w:rsidRPr="00C535C4" w:rsidRDefault="00C535C4" w:rsidP="004071C2">
      <w:pPr>
        <w:shd w:val="clear" w:color="auto" w:fill="FFFFFF"/>
        <w:spacing w:after="240"/>
        <w:jc w:val="both"/>
        <w:textAlignment w:val="baseline"/>
        <w:rPr>
          <w:sz w:val="6"/>
          <w:szCs w:val="6"/>
        </w:rPr>
      </w:pPr>
      <w:bookmarkStart w:id="1" w:name="_Hlk18326681"/>
    </w:p>
    <w:p w14:paraId="61880307" w14:textId="5DE58681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a niżej podpisana(y), oświadczam, że zapoznałam(em) się z powyższą klauzul</w:t>
      </w:r>
      <w:r w:rsidR="003B0272">
        <w:rPr>
          <w:sz w:val="22"/>
          <w:szCs w:val="22"/>
        </w:rPr>
        <w:t>ą</w:t>
      </w:r>
      <w:r>
        <w:rPr>
          <w:sz w:val="22"/>
          <w:szCs w:val="22"/>
        </w:rPr>
        <w:t xml:space="preserve"> informacyjną i w pełni ją akceptuję. </w:t>
      </w:r>
    </w:p>
    <w:p w14:paraId="40E87E02" w14:textId="4965DC51" w:rsidR="00D53A98" w:rsidRPr="00E852CF" w:rsidRDefault="00D53A98" w:rsidP="00D53A98">
      <w:pPr>
        <w:shd w:val="clear" w:color="auto" w:fill="FFFFFF"/>
        <w:jc w:val="both"/>
        <w:textAlignment w:val="baseline"/>
        <w:rPr>
          <w:sz w:val="32"/>
          <w:szCs w:val="32"/>
        </w:rPr>
      </w:pPr>
    </w:p>
    <w:p w14:paraId="63C1FBB2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094D59A2" w14:textId="585B9183" w:rsidR="00D53A98" w:rsidRPr="002B71D9" w:rsidRDefault="00D53A98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>
        <w:rPr>
          <w:sz w:val="20"/>
          <w:szCs w:val="20"/>
        </w:rPr>
        <w:t>…….</w:t>
      </w:r>
      <w:r w:rsidRPr="002B71D9">
        <w:rPr>
          <w:sz w:val="20"/>
          <w:szCs w:val="20"/>
        </w:rPr>
        <w:t>…….</w:t>
      </w:r>
    </w:p>
    <w:p w14:paraId="777445A9" w14:textId="060B885E" w:rsidR="00D53A98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Pr="00D53A98">
        <w:rPr>
          <w:i/>
          <w:iCs/>
          <w:sz w:val="18"/>
          <w:szCs w:val="18"/>
        </w:rPr>
        <w:t>podpis osoby ubiegającej się o zatrudnienie)</w:t>
      </w:r>
    </w:p>
    <w:p w14:paraId="7DEDC190" w14:textId="77777777" w:rsidR="00D53A98" w:rsidRDefault="00D53A98" w:rsidP="00D53A98">
      <w:pPr>
        <w:shd w:val="clear" w:color="auto" w:fill="FFFFFF"/>
        <w:jc w:val="both"/>
        <w:textAlignment w:val="baseline"/>
        <w:rPr>
          <w:sz w:val="22"/>
          <w:szCs w:val="22"/>
        </w:rPr>
      </w:pPr>
    </w:p>
    <w:p w14:paraId="31881BA3" w14:textId="6FC2A8E2" w:rsidR="005E1149" w:rsidRPr="00C535C4" w:rsidRDefault="005E1149" w:rsidP="00D53A98">
      <w:pPr>
        <w:shd w:val="clear" w:color="auto" w:fill="FFFFFF"/>
        <w:jc w:val="both"/>
        <w:textAlignment w:val="baseline"/>
        <w:rPr>
          <w:color w:val="FF0000"/>
          <w:sz w:val="22"/>
          <w:szCs w:val="22"/>
        </w:rPr>
      </w:pPr>
      <w:r w:rsidRPr="00C535C4">
        <w:rPr>
          <w:sz w:val="22"/>
          <w:szCs w:val="22"/>
        </w:rPr>
        <w:t>Zgodnie z art. 6 ust. 1 lit. a</w:t>
      </w:r>
      <w:r w:rsidR="00592662">
        <w:rPr>
          <w:sz w:val="22"/>
          <w:szCs w:val="22"/>
        </w:rPr>
        <w:t xml:space="preserve"> i c</w:t>
      </w:r>
      <w:r w:rsidRPr="00C535C4">
        <w:rPr>
          <w:sz w:val="22"/>
          <w:szCs w:val="22"/>
        </w:rPr>
        <w:t xml:space="preserve">) </w:t>
      </w:r>
      <w:r w:rsidR="00D53A98">
        <w:rPr>
          <w:sz w:val="22"/>
          <w:szCs w:val="22"/>
        </w:rPr>
        <w:t>RODO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>wyrażam zgodę</w:t>
      </w:r>
      <w:r w:rsidR="004071C2" w:rsidRPr="00C535C4">
        <w:rPr>
          <w:sz w:val="22"/>
          <w:szCs w:val="22"/>
        </w:rPr>
        <w:t xml:space="preserve"> </w:t>
      </w:r>
      <w:r w:rsidRPr="00C535C4">
        <w:rPr>
          <w:sz w:val="22"/>
          <w:szCs w:val="22"/>
        </w:rPr>
        <w:t xml:space="preserve">na przetwarzanie moich danych osobowych </w:t>
      </w:r>
      <w:r w:rsidR="004071C2" w:rsidRPr="00C535C4">
        <w:rPr>
          <w:sz w:val="22"/>
          <w:szCs w:val="22"/>
        </w:rPr>
        <w:t xml:space="preserve">przez administratora danych </w:t>
      </w:r>
      <w:r w:rsidR="00D53A98">
        <w:rPr>
          <w:sz w:val="22"/>
          <w:szCs w:val="22"/>
        </w:rPr>
        <w:t>w zakresie szerszym niż wskazany w przepisach Kodeksu pracy (art.</w:t>
      </w:r>
      <w:r w:rsidR="003B0272" w:rsidRPr="003B0272">
        <w:rPr>
          <w:sz w:val="22"/>
          <w:szCs w:val="22"/>
        </w:rPr>
        <w:t xml:space="preserve"> </w:t>
      </w:r>
      <w:r w:rsidR="003B0272" w:rsidRPr="00AA0F0C">
        <w:rPr>
          <w:sz w:val="22"/>
          <w:szCs w:val="22"/>
        </w:rPr>
        <w:t>art. 22</w:t>
      </w:r>
      <w:r w:rsidR="003B0272" w:rsidRPr="00AA0F0C">
        <w:rPr>
          <w:sz w:val="22"/>
          <w:szCs w:val="22"/>
          <w:vertAlign w:val="superscript"/>
        </w:rPr>
        <w:t xml:space="preserve">1 </w:t>
      </w:r>
      <w:r w:rsidR="003B0272" w:rsidRPr="00AA0F0C">
        <w:rPr>
          <w:sz w:val="22"/>
          <w:szCs w:val="22"/>
        </w:rPr>
        <w:t>§1 i 2</w:t>
      </w:r>
      <w:r w:rsidR="003B0272">
        <w:rPr>
          <w:sz w:val="22"/>
          <w:szCs w:val="22"/>
        </w:rPr>
        <w:t>)</w:t>
      </w:r>
      <w:r w:rsidR="00D53A98">
        <w:rPr>
          <w:sz w:val="22"/>
          <w:szCs w:val="22"/>
        </w:rPr>
        <w:t xml:space="preserve"> </w:t>
      </w:r>
      <w:r w:rsidR="004071C2" w:rsidRPr="00C535C4">
        <w:rPr>
          <w:sz w:val="22"/>
          <w:szCs w:val="22"/>
        </w:rPr>
        <w:t xml:space="preserve">w celu umożliwienia udziału w </w:t>
      </w:r>
      <w:r w:rsidR="00D53A98">
        <w:rPr>
          <w:sz w:val="22"/>
          <w:szCs w:val="22"/>
        </w:rPr>
        <w:t>procesie rekrutacji</w:t>
      </w:r>
      <w:r w:rsidRPr="00C535C4">
        <w:rPr>
          <w:sz w:val="22"/>
          <w:szCs w:val="22"/>
        </w:rPr>
        <w:t>.</w:t>
      </w:r>
    </w:p>
    <w:p w14:paraId="27B1A85F" w14:textId="77777777" w:rsidR="003B0272" w:rsidRDefault="003B0272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</w:p>
    <w:p w14:paraId="1F8D0FFD" w14:textId="77777777" w:rsidR="003B0272" w:rsidRPr="00E852CF" w:rsidRDefault="003B0272" w:rsidP="00D53A98">
      <w:pPr>
        <w:shd w:val="clear" w:color="auto" w:fill="FFFFFF"/>
        <w:jc w:val="both"/>
        <w:textAlignment w:val="baseline"/>
        <w:rPr>
          <w:sz w:val="32"/>
          <w:szCs w:val="32"/>
        </w:rPr>
      </w:pPr>
    </w:p>
    <w:p w14:paraId="011E94BC" w14:textId="68475AC9" w:rsidR="005E1149" w:rsidRPr="002B71D9" w:rsidRDefault="005E1149" w:rsidP="00D53A98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2B71D9">
        <w:rPr>
          <w:sz w:val="20"/>
          <w:szCs w:val="20"/>
        </w:rPr>
        <w:t>……………</w:t>
      </w:r>
      <w:r>
        <w:rPr>
          <w:sz w:val="20"/>
          <w:szCs w:val="20"/>
        </w:rPr>
        <w:t>…………..</w:t>
      </w:r>
      <w:r w:rsidRPr="002B71D9">
        <w:rPr>
          <w:sz w:val="20"/>
          <w:szCs w:val="20"/>
        </w:rPr>
        <w:t>…………</w:t>
      </w:r>
      <w:r w:rsidR="00D53A98">
        <w:rPr>
          <w:sz w:val="20"/>
          <w:szCs w:val="20"/>
        </w:rPr>
        <w:t>……….</w:t>
      </w:r>
      <w:r w:rsidRPr="002B71D9">
        <w:rPr>
          <w:sz w:val="20"/>
          <w:szCs w:val="20"/>
        </w:rPr>
        <w:t>…</w:t>
      </w:r>
      <w:r w:rsidR="006D1C9A">
        <w:rPr>
          <w:sz w:val="20"/>
          <w:szCs w:val="20"/>
        </w:rPr>
        <w:t>………</w:t>
      </w:r>
      <w:r w:rsidRPr="002B71D9">
        <w:rPr>
          <w:sz w:val="20"/>
          <w:szCs w:val="20"/>
        </w:rPr>
        <w:t>….</w:t>
      </w:r>
    </w:p>
    <w:p w14:paraId="0D3C910B" w14:textId="7E0628D9" w:rsidR="005E1149" w:rsidRPr="00D53A98" w:rsidRDefault="00D53A98" w:rsidP="00D53A98">
      <w:pPr>
        <w:shd w:val="clear" w:color="auto" w:fill="FFFFFF"/>
        <w:jc w:val="both"/>
        <w:textAlignment w:val="baseline"/>
        <w:rPr>
          <w:i/>
          <w:iCs/>
          <w:sz w:val="18"/>
          <w:szCs w:val="18"/>
        </w:rPr>
      </w:pPr>
      <w:r w:rsidRPr="00D53A98">
        <w:rPr>
          <w:i/>
          <w:iCs/>
          <w:sz w:val="18"/>
          <w:szCs w:val="18"/>
        </w:rPr>
        <w:t>(</w:t>
      </w:r>
      <w:r>
        <w:rPr>
          <w:i/>
          <w:iCs/>
          <w:sz w:val="18"/>
          <w:szCs w:val="18"/>
        </w:rPr>
        <w:t xml:space="preserve"> data i </w:t>
      </w:r>
      <w:r w:rsidR="006D1C9A">
        <w:rPr>
          <w:i/>
          <w:iCs/>
          <w:sz w:val="18"/>
          <w:szCs w:val="18"/>
        </w:rPr>
        <w:t xml:space="preserve">czytelny </w:t>
      </w:r>
      <w:r w:rsidR="005E1149" w:rsidRPr="00D53A98">
        <w:rPr>
          <w:i/>
          <w:iCs/>
          <w:sz w:val="18"/>
          <w:szCs w:val="18"/>
        </w:rPr>
        <w:t>podpis</w:t>
      </w:r>
      <w:r w:rsidRPr="00D53A98">
        <w:rPr>
          <w:i/>
          <w:iCs/>
          <w:sz w:val="18"/>
          <w:szCs w:val="18"/>
        </w:rPr>
        <w:t xml:space="preserve"> osoby ubiegającej się o zatrudnienie</w:t>
      </w:r>
      <w:r w:rsidR="005E1149" w:rsidRPr="00D53A98">
        <w:rPr>
          <w:i/>
          <w:iCs/>
          <w:sz w:val="18"/>
          <w:szCs w:val="18"/>
        </w:rPr>
        <w:t>)</w:t>
      </w:r>
    </w:p>
    <w:bookmarkEnd w:id="1"/>
    <w:p w14:paraId="7D7B2A35" w14:textId="790F1FAC" w:rsidR="005E1149" w:rsidRDefault="005E1149" w:rsidP="00FD546E">
      <w:pPr>
        <w:shd w:val="clear" w:color="auto" w:fill="FFFFFF"/>
        <w:spacing w:after="240"/>
        <w:ind w:left="426" w:hanging="426"/>
        <w:jc w:val="both"/>
        <w:textAlignment w:val="baseline"/>
      </w:pPr>
    </w:p>
    <w:sectPr w:rsidR="005E1149" w:rsidSect="00D53A98"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46322E8"/>
    <w:multiLevelType w:val="hybridMultilevel"/>
    <w:tmpl w:val="63E0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1105F"/>
    <w:multiLevelType w:val="hybridMultilevel"/>
    <w:tmpl w:val="A45CD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358453">
    <w:abstractNumId w:val="0"/>
  </w:num>
  <w:num w:numId="2" w16cid:durableId="1396396544">
    <w:abstractNumId w:val="2"/>
  </w:num>
  <w:num w:numId="3" w16cid:durableId="499852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9E"/>
    <w:rsid w:val="00076DBD"/>
    <w:rsid w:val="00084224"/>
    <w:rsid w:val="00100055"/>
    <w:rsid w:val="00114AC7"/>
    <w:rsid w:val="0011587E"/>
    <w:rsid w:val="0012552C"/>
    <w:rsid w:val="00125A3B"/>
    <w:rsid w:val="00143BC6"/>
    <w:rsid w:val="00191439"/>
    <w:rsid w:val="001B1955"/>
    <w:rsid w:val="001B6D83"/>
    <w:rsid w:val="0020175A"/>
    <w:rsid w:val="0023688A"/>
    <w:rsid w:val="002707FE"/>
    <w:rsid w:val="002A28B2"/>
    <w:rsid w:val="002C2984"/>
    <w:rsid w:val="002E135D"/>
    <w:rsid w:val="00302C1A"/>
    <w:rsid w:val="00331464"/>
    <w:rsid w:val="00331C20"/>
    <w:rsid w:val="0034485E"/>
    <w:rsid w:val="00366002"/>
    <w:rsid w:val="00366622"/>
    <w:rsid w:val="00375969"/>
    <w:rsid w:val="003926D2"/>
    <w:rsid w:val="00397BA2"/>
    <w:rsid w:val="003B0272"/>
    <w:rsid w:val="003B15BF"/>
    <w:rsid w:val="004071C2"/>
    <w:rsid w:val="004369D0"/>
    <w:rsid w:val="00441841"/>
    <w:rsid w:val="00465238"/>
    <w:rsid w:val="00480AD0"/>
    <w:rsid w:val="00557AED"/>
    <w:rsid w:val="005729A7"/>
    <w:rsid w:val="00576134"/>
    <w:rsid w:val="00592662"/>
    <w:rsid w:val="005962B9"/>
    <w:rsid w:val="005B400B"/>
    <w:rsid w:val="005D6BCB"/>
    <w:rsid w:val="005E1149"/>
    <w:rsid w:val="00601BBF"/>
    <w:rsid w:val="00627B60"/>
    <w:rsid w:val="006435E5"/>
    <w:rsid w:val="00671302"/>
    <w:rsid w:val="00687D37"/>
    <w:rsid w:val="00693F5F"/>
    <w:rsid w:val="006A33B4"/>
    <w:rsid w:val="006C5135"/>
    <w:rsid w:val="006D1C9A"/>
    <w:rsid w:val="006F5EE7"/>
    <w:rsid w:val="0071038F"/>
    <w:rsid w:val="00730CF3"/>
    <w:rsid w:val="00730D45"/>
    <w:rsid w:val="00776124"/>
    <w:rsid w:val="007D626E"/>
    <w:rsid w:val="00822C37"/>
    <w:rsid w:val="00876C01"/>
    <w:rsid w:val="008873D6"/>
    <w:rsid w:val="008920AD"/>
    <w:rsid w:val="008C4333"/>
    <w:rsid w:val="00944690"/>
    <w:rsid w:val="009A6474"/>
    <w:rsid w:val="00A0683C"/>
    <w:rsid w:val="00A20E9E"/>
    <w:rsid w:val="00A87035"/>
    <w:rsid w:val="00AA0F0C"/>
    <w:rsid w:val="00AB3465"/>
    <w:rsid w:val="00AC0C18"/>
    <w:rsid w:val="00B456B3"/>
    <w:rsid w:val="00B803B7"/>
    <w:rsid w:val="00BB0BEE"/>
    <w:rsid w:val="00BB2105"/>
    <w:rsid w:val="00C24499"/>
    <w:rsid w:val="00C30209"/>
    <w:rsid w:val="00C535C4"/>
    <w:rsid w:val="00C67E98"/>
    <w:rsid w:val="00CC6912"/>
    <w:rsid w:val="00D53A98"/>
    <w:rsid w:val="00D7481C"/>
    <w:rsid w:val="00D76B97"/>
    <w:rsid w:val="00D9179C"/>
    <w:rsid w:val="00D95F6F"/>
    <w:rsid w:val="00DA6587"/>
    <w:rsid w:val="00DA68E4"/>
    <w:rsid w:val="00E3146C"/>
    <w:rsid w:val="00E32218"/>
    <w:rsid w:val="00E43A76"/>
    <w:rsid w:val="00E646E4"/>
    <w:rsid w:val="00E852CF"/>
    <w:rsid w:val="00EA3A52"/>
    <w:rsid w:val="00EB262C"/>
    <w:rsid w:val="00ED6453"/>
    <w:rsid w:val="00EF6147"/>
    <w:rsid w:val="00F50010"/>
    <w:rsid w:val="00F701D2"/>
    <w:rsid w:val="00F77471"/>
    <w:rsid w:val="00FA3BE2"/>
    <w:rsid w:val="00FC1D14"/>
    <w:rsid w:val="00FD546E"/>
    <w:rsid w:val="00FD5DC9"/>
    <w:rsid w:val="00FE404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F1BD1E"/>
  <w14:defaultImageDpi w14:val="0"/>
  <w15:docId w15:val="{CFD119AC-EB47-4B15-87EE-71BE80B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0010"/>
    <w:rPr>
      <w:color w:val="605E5C"/>
      <w:shd w:val="clear" w:color="auto" w:fill="E1DFDD"/>
    </w:rPr>
  </w:style>
  <w:style w:type="character" w:customStyle="1" w:styleId="Mocnowyrniony">
    <w:name w:val="Mocno wyróżniony"/>
    <w:qFormat/>
    <w:rsid w:val="002707FE"/>
    <w:rPr>
      <w:b/>
      <w:bCs/>
    </w:rPr>
  </w:style>
  <w:style w:type="character" w:customStyle="1" w:styleId="text-justify">
    <w:name w:val="text-justify"/>
    <w:basedOn w:val="Domylnaczcionkaakapitu"/>
    <w:rsid w:val="00B803B7"/>
  </w:style>
  <w:style w:type="paragraph" w:styleId="Akapitzlist">
    <w:name w:val="List Paragraph"/>
    <w:basedOn w:val="Normalny"/>
    <w:uiPriority w:val="34"/>
    <w:qFormat/>
    <w:rsid w:val="0087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gze@chelmi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91073-3348-4189-AFE2-AACCF9F3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user</cp:lastModifiedBy>
  <cp:revision>3</cp:revision>
  <cp:lastPrinted>2022-03-25T09:58:00Z</cp:lastPrinted>
  <dcterms:created xsi:type="dcterms:W3CDTF">2023-05-04T08:57:00Z</dcterms:created>
  <dcterms:modified xsi:type="dcterms:W3CDTF">2023-06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